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pPr w:leftFromText="141" w:rightFromText="141" w:vertAnchor="text" w:horzAnchor="margin" w:tblpY="-1070"/>
        <w:tblW w:w="15976" w:type="dxa"/>
        <w:tblLook w:val="04A0" w:firstRow="1" w:lastRow="0" w:firstColumn="1" w:lastColumn="0" w:noHBand="0" w:noVBand="1"/>
      </w:tblPr>
      <w:tblGrid>
        <w:gridCol w:w="1129"/>
        <w:gridCol w:w="3969"/>
        <w:gridCol w:w="10878"/>
      </w:tblGrid>
      <w:tr w:rsidR="00053801" w:rsidTr="00AC48C4">
        <w:trPr>
          <w:trHeight w:val="983"/>
        </w:trPr>
        <w:tc>
          <w:tcPr>
            <w:tcW w:w="15976" w:type="dxa"/>
            <w:gridSpan w:val="3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480DE7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sz w:val="40"/>
                <w:szCs w:val="40"/>
              </w:rPr>
              <w:t xml:space="preserve">Sreda, </w:t>
            </w:r>
            <w:r w:rsidR="00053801">
              <w:rPr>
                <w:rFonts w:ascii="Century Schoolbook" w:hAnsi="Century Schoolbook"/>
                <w:b/>
                <w:sz w:val="40"/>
                <w:szCs w:val="40"/>
              </w:rPr>
              <w:t>1</w:t>
            </w:r>
            <w:r>
              <w:rPr>
                <w:rFonts w:ascii="Century Schoolbook" w:hAnsi="Century Schoolbook"/>
                <w:b/>
                <w:sz w:val="40"/>
                <w:szCs w:val="40"/>
              </w:rPr>
              <w:t>. 4</w:t>
            </w:r>
            <w:r w:rsidR="00053801" w:rsidRPr="004E4A6E">
              <w:rPr>
                <w:rFonts w:ascii="Century Schoolbook" w:hAnsi="Century Schoolbook"/>
                <w:b/>
                <w:sz w:val="40"/>
                <w:szCs w:val="40"/>
              </w:rPr>
              <w:t>. 2020</w:t>
            </w:r>
          </w:p>
          <w:p w:rsidR="00053801" w:rsidRPr="004E4A6E" w:rsidRDefault="00053801" w:rsidP="00AC48C4">
            <w:pPr>
              <w:jc w:val="center"/>
              <w:rPr>
                <w:rFonts w:ascii="Century Schoolbook" w:hAnsi="Century Schoolbook"/>
                <w:b/>
                <w:sz w:val="40"/>
                <w:szCs w:val="40"/>
              </w:rPr>
            </w:pPr>
          </w:p>
        </w:tc>
      </w:tr>
      <w:tr w:rsidR="00053801" w:rsidTr="00AC48C4">
        <w:tc>
          <w:tcPr>
            <w:tcW w:w="1129" w:type="dxa"/>
          </w:tcPr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480DE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MAT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9113B3" w:rsidRDefault="009113B3" w:rsidP="009113B3">
            <w:pPr>
              <w:pStyle w:val="Odstavekseznama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053801" w:rsidRPr="004456AB" w:rsidRDefault="004456AB" w:rsidP="004456AB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4456AB">
              <w:rPr>
                <w:rFonts w:ascii="Century Schoolbook" w:hAnsi="Century Schoolbook"/>
                <w:sz w:val="28"/>
                <w:szCs w:val="28"/>
              </w:rPr>
              <w:t>Obseg lika</w:t>
            </w:r>
          </w:p>
          <w:p w:rsidR="004456AB" w:rsidRPr="00D606B1" w:rsidRDefault="004456AB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, str. 94, 95</w:t>
            </w:r>
          </w:p>
        </w:tc>
        <w:tc>
          <w:tcPr>
            <w:tcW w:w="10878" w:type="dxa"/>
          </w:tcPr>
          <w:p w:rsidR="00053801" w:rsidRPr="004456AB" w:rsidRDefault="004456AB" w:rsidP="001628C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 w:rsidRPr="004456AB">
              <w:rPr>
                <w:rFonts w:ascii="Century Schoolbook" w:hAnsi="Century Schoolbook"/>
                <w:color w:val="FF0000"/>
                <w:sz w:val="28"/>
                <w:szCs w:val="28"/>
              </w:rPr>
              <w:t>Najprej si oglej video!</w:t>
            </w:r>
          </w:p>
          <w:p w:rsidR="004456AB" w:rsidRDefault="004456AB" w:rsidP="001628C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 zvezek prepiši tabelsko sliko in nadaljuj z reševanjem nalog iz U.</w:t>
            </w:r>
          </w:p>
          <w:p w:rsidR="007613C0" w:rsidRDefault="007613C0" w:rsidP="001628C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Lik preriši s točno takšnimi merami, kot sem napisala.</w:t>
            </w:r>
          </w:p>
          <w:p w:rsidR="007613C0" w:rsidRPr="00A2324A" w:rsidRDefault="007613C0" w:rsidP="001628C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Obseg zapiši z </w:t>
            </w:r>
            <w:r w:rsidR="009113B3">
              <w:rPr>
                <w:rFonts w:ascii="Century Schoolbook" w:hAnsi="Century Schoolbook"/>
                <w:color w:val="FF0000"/>
                <w:sz w:val="28"/>
                <w:szCs w:val="28"/>
              </w:rPr>
              <w:t xml:space="preserve">malim pisanim </w:t>
            </w:r>
            <w:r w:rsidR="009113B3">
              <w:rPr>
                <w:noProof/>
                <w:lang w:eastAsia="sl-SI"/>
              </w:rPr>
              <w:drawing>
                <wp:inline distT="0" distB="0" distL="0" distR="0" wp14:anchorId="494F8BC8" wp14:editId="0BB244FC">
                  <wp:extent cx="140277" cy="114300"/>
                  <wp:effectExtent l="0" t="0" r="0" b="0"/>
                  <wp:docPr id="10" name="Slika 10" descr="Pisane črke @ Slo-T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sane črke @ Slo-Tech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31" t="57235" r="56250" b="38013"/>
                          <a:stretch/>
                        </pic:blipFill>
                        <pic:spPr bwMode="auto">
                          <a:xfrm>
                            <a:off x="0" y="0"/>
                            <a:ext cx="142477" cy="116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Schoolbook" w:hAnsi="Century Schoolbook"/>
                <w:color w:val="FF0000"/>
                <w:sz w:val="28"/>
                <w:szCs w:val="28"/>
              </w:rPr>
              <w:t xml:space="preserve">. </w:t>
            </w:r>
          </w:p>
        </w:tc>
      </w:tr>
      <w:tr w:rsidR="00053801" w:rsidTr="00AC48C4">
        <w:tc>
          <w:tcPr>
            <w:tcW w:w="1129" w:type="dxa"/>
          </w:tcPr>
          <w:p w:rsidR="00053801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Pr="00924C8D" w:rsidRDefault="00480DE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DRU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A2324A" w:rsidRPr="00A2324A" w:rsidRDefault="00A2324A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AC48C4" w:rsidRDefault="00353EDE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Življenje na gradu</w:t>
            </w:r>
          </w:p>
          <w:p w:rsidR="00053801" w:rsidRPr="00A2324A" w:rsidRDefault="00353EDE" w:rsidP="00AC48C4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, str. 80, 81</w:t>
            </w:r>
          </w:p>
        </w:tc>
        <w:tc>
          <w:tcPr>
            <w:tcW w:w="10878" w:type="dxa"/>
          </w:tcPr>
          <w:p w:rsidR="00A2324A" w:rsidRDefault="00A2324A" w:rsidP="001628CA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2E3188" w:rsidRDefault="00353EDE" w:rsidP="001628C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 xml:space="preserve">Spodaj se nahaja tabelska slika. </w:t>
            </w: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in dopolni jo.</w:t>
            </w:r>
            <w:r w:rsidR="002E628E">
              <w:rPr>
                <w:rFonts w:ascii="Century Schoolbook" w:hAnsi="Century Schoolbook"/>
                <w:sz w:val="28"/>
                <w:szCs w:val="28"/>
              </w:rPr>
              <w:t xml:space="preserve"> Pomagaj si z učbenikom.</w:t>
            </w:r>
          </w:p>
          <w:p w:rsidR="002E628E" w:rsidRPr="00353EDE" w:rsidRDefault="002E628E" w:rsidP="001628CA">
            <w:pPr>
              <w:pStyle w:val="Odstavekseznama"/>
              <w:numPr>
                <w:ilvl w:val="0"/>
                <w:numId w:val="5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  <w:u w:val="single"/>
              </w:rPr>
              <w:t xml:space="preserve">Prepiši </w:t>
            </w:r>
            <w:r>
              <w:rPr>
                <w:rFonts w:ascii="Century Schoolbook" w:hAnsi="Century Schoolbook"/>
                <w:sz w:val="28"/>
                <w:szCs w:val="28"/>
              </w:rPr>
              <w:t>vprašanja in nanje odgovori.</w:t>
            </w:r>
          </w:p>
          <w:p w:rsidR="002E3188" w:rsidRPr="00736FF2" w:rsidRDefault="002E3188" w:rsidP="001628CA">
            <w:pPr>
              <w:pStyle w:val="Odstavekseznama"/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</w:tc>
      </w:tr>
      <w:tr w:rsidR="00053801" w:rsidTr="00AC48C4">
        <w:tc>
          <w:tcPr>
            <w:tcW w:w="1129" w:type="dxa"/>
          </w:tcPr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  <w:p w:rsidR="00053801" w:rsidRDefault="00480DE7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  <w:r>
              <w:rPr>
                <w:rFonts w:ascii="Century Schoolbook" w:hAnsi="Century Schoolbook"/>
                <w:b/>
                <w:sz w:val="28"/>
                <w:szCs w:val="28"/>
              </w:rPr>
              <w:t>NIT</w:t>
            </w:r>
          </w:p>
          <w:p w:rsidR="00053801" w:rsidRPr="00924C8D" w:rsidRDefault="00053801" w:rsidP="00AC48C4">
            <w:pPr>
              <w:jc w:val="center"/>
              <w:rPr>
                <w:rFonts w:ascii="Century Schoolbook" w:hAnsi="Century Schoolbook"/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053801" w:rsidRDefault="00053801" w:rsidP="00AC48C4">
            <w:pPr>
              <w:jc w:val="both"/>
              <w:rPr>
                <w:rFonts w:ascii="Century Schoolbook" w:hAnsi="Century Schoolbook"/>
                <w:sz w:val="28"/>
                <w:szCs w:val="28"/>
              </w:rPr>
            </w:pPr>
          </w:p>
          <w:p w:rsidR="00A2324A" w:rsidRDefault="001628CA" w:rsidP="00AC48C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Voda za rastline</w:t>
            </w:r>
          </w:p>
          <w:p w:rsidR="001628CA" w:rsidRPr="00A2324A" w:rsidRDefault="001628CA" w:rsidP="00AC48C4">
            <w:pPr>
              <w:pStyle w:val="Odstavekseznama"/>
              <w:numPr>
                <w:ilvl w:val="0"/>
                <w:numId w:val="1"/>
              </w:numPr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U, str. 59, 60</w:t>
            </w:r>
          </w:p>
        </w:tc>
        <w:tc>
          <w:tcPr>
            <w:tcW w:w="10878" w:type="dxa"/>
          </w:tcPr>
          <w:p w:rsidR="00053801" w:rsidRDefault="001628CA" w:rsidP="001628CA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Natančno preberi besedilo v učbeniku (Voda potuje po rastlini in prenaša snovi).</w:t>
            </w:r>
          </w:p>
          <w:p w:rsidR="001628CA" w:rsidRDefault="001628CA" w:rsidP="001628CA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abelsko sliko, ki se nahaja spodaj, lahko natisneš in prilepiš. Nič pa ni narobe, če jo prerišeš in prepišeš (čuvaj liste in barvo).</w:t>
            </w:r>
          </w:p>
          <w:p w:rsidR="009113B3" w:rsidRDefault="009113B3" w:rsidP="001628CA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Dodatnega naslova ne piši.</w:t>
            </w:r>
          </w:p>
          <w:p w:rsidR="009113B3" w:rsidRPr="00A2324A" w:rsidRDefault="009113B3" w:rsidP="001628CA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color w:val="00B0F0"/>
                <w:sz w:val="28"/>
                <w:szCs w:val="28"/>
              </w:rPr>
              <w:t>Razlaga poskusa, ki ste ga morali narediti, sledi.</w:t>
            </w:r>
          </w:p>
        </w:tc>
      </w:tr>
    </w:tbl>
    <w:p w:rsidR="00AC48C4" w:rsidRDefault="00AC48C4" w:rsidP="00EB091B">
      <w:pPr>
        <w:jc w:val="both"/>
        <w:rPr>
          <w:b/>
          <w:sz w:val="28"/>
          <w:szCs w:val="28"/>
        </w:rPr>
      </w:pPr>
    </w:p>
    <w:p w:rsidR="00353EDE" w:rsidRDefault="00353EDE">
      <w:pPr>
        <w:sectPr w:rsidR="00353EDE" w:rsidSect="00053801">
          <w:pgSz w:w="16838" w:h="11906" w:orient="landscape"/>
          <w:pgMar w:top="1417" w:right="395" w:bottom="1417" w:left="284" w:header="708" w:footer="708" w:gutter="0"/>
          <w:cols w:space="708"/>
          <w:docGrid w:linePitch="360"/>
        </w:sectPr>
      </w:pPr>
    </w:p>
    <w:p w:rsidR="007613C0" w:rsidRDefault="007613C0" w:rsidP="00353EDE">
      <w:pPr>
        <w:jc w:val="center"/>
        <w:rPr>
          <w:sz w:val="28"/>
          <w:szCs w:val="28"/>
        </w:rPr>
      </w:pPr>
    </w:p>
    <w:p w:rsidR="007613C0" w:rsidRPr="007613C0" w:rsidRDefault="007613C0" w:rsidP="00353E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belska slika </w:t>
      </w:r>
      <w:r w:rsidR="00387025">
        <w:rPr>
          <w:sz w:val="28"/>
          <w:szCs w:val="28"/>
        </w:rPr>
        <w:t>–</w:t>
      </w:r>
      <w:r>
        <w:rPr>
          <w:sz w:val="28"/>
          <w:szCs w:val="28"/>
        </w:rPr>
        <w:t xml:space="preserve"> MAT</w:t>
      </w:r>
      <w:r w:rsidR="00387025">
        <w:rPr>
          <w:sz w:val="28"/>
          <w:szCs w:val="28"/>
        </w:rPr>
        <w:t xml:space="preserve"> (pazi na mere lika)</w:t>
      </w:r>
    </w:p>
    <w:p w:rsidR="004456AB" w:rsidRDefault="004456AB" w:rsidP="00353ED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bseg lika</w:t>
      </w:r>
    </w:p>
    <w:p w:rsidR="004456AB" w:rsidRDefault="004456AB" w:rsidP="004456AB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Obseg lika je dolžina črte, ki ta lik omejuje.</w:t>
      </w:r>
    </w:p>
    <w:p w:rsidR="004456AB" w:rsidRDefault="007613C0" w:rsidP="004456A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80CA5B" wp14:editId="2EDFF5AD">
                <wp:simplePos x="0" y="0"/>
                <wp:positionH relativeFrom="column">
                  <wp:posOffset>2674620</wp:posOffset>
                </wp:positionH>
                <wp:positionV relativeFrom="paragraph">
                  <wp:posOffset>281940</wp:posOffset>
                </wp:positionV>
                <wp:extent cx="548640" cy="297180"/>
                <wp:effectExtent l="0" t="0" r="3810" b="762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C0" w:rsidRDefault="007613C0" w:rsidP="007613C0">
                            <w:r>
                              <w:t>3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80CA5B" id="_x0000_t202" coordsize="21600,21600" o:spt="202" path="m,l,21600r21600,l21600,xe">
                <v:stroke joinstyle="miter"/>
                <v:path gradientshapeok="t" o:connecttype="rect"/>
              </v:shapetype>
              <v:shape id="Polje z besedilom 5" o:spid="_x0000_s1026" type="#_x0000_t202" style="position:absolute;left:0;text-align:left;margin-left:210.6pt;margin-top:22.2pt;width:43.2pt;height:2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" fillcolor="white [3201]" stroked="f" strokeweight=".5pt">
                <v:textbox>
                  <w:txbxContent>
                    <w:p w:rsidR="007613C0" w:rsidRDefault="007613C0" w:rsidP="007613C0">
                      <w:r>
                        <w:t>3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F3245" wp14:editId="1EB82F73">
                <wp:simplePos x="0" y="0"/>
                <wp:positionH relativeFrom="column">
                  <wp:posOffset>1447800</wp:posOffset>
                </wp:positionH>
                <wp:positionV relativeFrom="paragraph">
                  <wp:posOffset>67945</wp:posOffset>
                </wp:positionV>
                <wp:extent cx="548640" cy="297180"/>
                <wp:effectExtent l="0" t="0" r="3810" b="762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C0" w:rsidRDefault="007613C0" w:rsidP="007613C0">
                            <w:r>
                              <w:t>6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F3245" id="Polje z besedilom 3" o:spid="_x0000_s1027" type="#_x0000_t202" style="position:absolute;left:0;text-align:left;margin-left:114pt;margin-top:5.35pt;width:43.2pt;height:2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" fillcolor="white [3201]" stroked="f" strokeweight=".5pt">
                <v:textbox>
                  <w:txbxContent>
                    <w:p w:rsidR="007613C0" w:rsidRDefault="007613C0" w:rsidP="007613C0">
                      <w:r>
                        <w:t>6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7613C0" w:rsidRDefault="007613C0" w:rsidP="004456A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303530</wp:posOffset>
                </wp:positionV>
                <wp:extent cx="548640" cy="297180"/>
                <wp:effectExtent l="0" t="0" r="3810" b="7620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C0" w:rsidRDefault="007613C0">
                            <w:r>
                              <w:t>4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2" o:spid="_x0000_s1028" type="#_x0000_t202" style="position:absolute;left:0;text-align:left;margin-left:31.75pt;margin-top:23.9pt;width:43.2pt;height:23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" fillcolor="white [3201]" stroked="f" strokeweight=".5pt">
                <v:textbox>
                  <w:txbxContent>
                    <w:p w:rsidR="007613C0" w:rsidRDefault="007613C0">
                      <w:r>
                        <w:t>4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52070</wp:posOffset>
                </wp:positionV>
                <wp:extent cx="1805940" cy="777240"/>
                <wp:effectExtent l="0" t="0" r="41910" b="22860"/>
                <wp:wrapNone/>
                <wp:docPr id="1" name="Pet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77240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C282F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tkotnik 1" o:spid="_x0000_s1026" type="#_x0000_t15" style="position:absolute;margin-left:80.95pt;margin-top:4.1pt;width:142.2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" adj="16952" fillcolor="white [3201]" strokecolor="black [3213]" strokeweight="1pt"/>
            </w:pict>
          </mc:Fallback>
        </mc:AlternateContent>
      </w:r>
    </w:p>
    <w:p w:rsidR="004456AB" w:rsidRPr="004456AB" w:rsidRDefault="007613C0" w:rsidP="004456AB">
      <w:pPr>
        <w:jc w:val="bot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0CA5B" wp14:editId="2EDFF5AD">
                <wp:simplePos x="0" y="0"/>
                <wp:positionH relativeFrom="column">
                  <wp:posOffset>2697480</wp:posOffset>
                </wp:positionH>
                <wp:positionV relativeFrom="paragraph">
                  <wp:posOffset>267335</wp:posOffset>
                </wp:positionV>
                <wp:extent cx="548640" cy="297180"/>
                <wp:effectExtent l="0" t="0" r="3810" b="7620"/>
                <wp:wrapNone/>
                <wp:docPr id="6" name="Polje z besedil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C0" w:rsidRDefault="007613C0" w:rsidP="007613C0">
                            <w:r>
                              <w:t>3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0CA5B" id="Polje z besedilom 6" o:spid="_x0000_s1029" type="#_x0000_t202" style="position:absolute;left:0;text-align:left;margin-left:212.4pt;margin-top:21.05pt;width:43.2pt;height:23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" fillcolor="white [3201]" stroked="f" strokeweight=".5pt">
                <v:textbox>
                  <w:txbxContent>
                    <w:p w:rsidR="007613C0" w:rsidRDefault="007613C0" w:rsidP="007613C0">
                      <w:r>
                        <w:t>3</w:t>
                      </w:r>
                      <w:r>
                        <w:t xml:space="preserve"> cm</w:t>
                      </w:r>
                    </w:p>
                  </w:txbxContent>
                </v:textbox>
              </v:shape>
            </w:pict>
          </mc:Fallback>
        </mc:AlternateContent>
      </w:r>
    </w:p>
    <w:p w:rsidR="007613C0" w:rsidRDefault="007613C0" w:rsidP="00353EDE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350F78" wp14:editId="4F9F32C7">
                <wp:simplePos x="0" y="0"/>
                <wp:positionH relativeFrom="column">
                  <wp:posOffset>1455420</wp:posOffset>
                </wp:positionH>
                <wp:positionV relativeFrom="paragraph">
                  <wp:posOffset>221615</wp:posOffset>
                </wp:positionV>
                <wp:extent cx="548640" cy="297180"/>
                <wp:effectExtent l="0" t="0" r="3810" b="7620"/>
                <wp:wrapNone/>
                <wp:docPr id="4" name="Polje z besedilo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C0" w:rsidRDefault="007613C0" w:rsidP="007613C0">
                            <w:r>
                              <w:t>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50F78" id="Polje z besedilom 4" o:spid="_x0000_s1030" type="#_x0000_t202" style="position:absolute;left:0;text-align:left;margin-left:114.6pt;margin-top:17.45pt;width:43.2pt;height:2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" fillcolor="white [3201]" stroked="f" strokeweight=".5pt">
                <v:textbox>
                  <w:txbxContent>
                    <w:p w:rsidR="007613C0" w:rsidRDefault="007613C0" w:rsidP="007613C0">
                      <w:r>
                        <w:t>6 cm</w:t>
                      </w:r>
                    </w:p>
                  </w:txbxContent>
                </v:textbox>
              </v:shape>
            </w:pict>
          </mc:Fallback>
        </mc:AlternateContent>
      </w:r>
    </w:p>
    <w:p w:rsidR="007613C0" w:rsidRDefault="007613C0" w:rsidP="00353EDE">
      <w:pPr>
        <w:jc w:val="center"/>
        <w:rPr>
          <w:color w:val="FF0000"/>
          <w:sz w:val="28"/>
          <w:szCs w:val="28"/>
        </w:rPr>
      </w:pPr>
    </w:p>
    <w:p w:rsidR="007613C0" w:rsidRDefault="007613C0" w:rsidP="007613C0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187325</wp:posOffset>
                </wp:positionV>
                <wp:extent cx="152400" cy="220980"/>
                <wp:effectExtent l="0" t="0" r="76200" b="64770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77CA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7" o:spid="_x0000_s1026" type="#_x0000_t32" style="position:absolute;margin-left:3.55pt;margin-top:14.75pt;width:12pt;height:1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9113B3">
        <w:rPr>
          <w:noProof/>
          <w:lang w:eastAsia="sl-SI"/>
        </w:rPr>
        <w:drawing>
          <wp:inline distT="0" distB="0" distL="0" distR="0" wp14:anchorId="43B273E0" wp14:editId="30141F69">
            <wp:extent cx="140277" cy="114300"/>
            <wp:effectExtent l="0" t="0" r="0" b="0"/>
            <wp:docPr id="9" name="Slika 9" descr="Pisane črke @ Slo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sane črke @ Slo-Te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31" t="57235" r="56250" b="38013"/>
                    <a:stretch/>
                  </pic:blipFill>
                  <pic:spPr bwMode="auto">
                    <a:xfrm>
                      <a:off x="0" y="0"/>
                      <a:ext cx="142477" cy="1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= 6 cm + 4 cm + 6 cm + 3 cm + 3 cm = 22 cm</w:t>
      </w:r>
    </w:p>
    <w:p w:rsidR="007613C0" w:rsidRDefault="007613C0" w:rsidP="007613C0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72390</wp:posOffset>
                </wp:positionV>
                <wp:extent cx="594360" cy="304800"/>
                <wp:effectExtent l="0" t="0" r="0" b="0"/>
                <wp:wrapNone/>
                <wp:docPr id="8" name="Polje z besedilo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613C0" w:rsidRDefault="007613C0">
                            <w:r>
                              <w:t>obs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olje z besedilom 8" o:spid="_x0000_s1031" type="#_x0000_t202" style="position:absolute;margin-left:5.95pt;margin-top:5.7pt;width:46.8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" fillcolor="white [3201]" stroked="f" strokeweight=".5pt">
                <v:textbox>
                  <w:txbxContent>
                    <w:p w:rsidR="007613C0" w:rsidRDefault="007613C0">
                      <w:r>
                        <w:t>obseg</w:t>
                      </w:r>
                    </w:p>
                  </w:txbxContent>
                </v:textbox>
              </v:shape>
            </w:pict>
          </mc:Fallback>
        </mc:AlternateContent>
      </w:r>
    </w:p>
    <w:p w:rsidR="007613C0" w:rsidRDefault="007613C0" w:rsidP="007613C0">
      <w:pPr>
        <w:jc w:val="center"/>
        <w:rPr>
          <w:color w:val="FF0000"/>
          <w:sz w:val="28"/>
          <w:szCs w:val="28"/>
        </w:rPr>
      </w:pPr>
    </w:p>
    <w:p w:rsidR="007613C0" w:rsidRDefault="007613C0" w:rsidP="007613C0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aja</w:t>
      </w:r>
    </w:p>
    <w:p w:rsidR="007613C0" w:rsidRDefault="007613C0" w:rsidP="007613C0">
      <w:pPr>
        <w:jc w:val="both"/>
        <w:rPr>
          <w:sz w:val="28"/>
          <w:szCs w:val="28"/>
        </w:rPr>
      </w:pPr>
      <w:r>
        <w:rPr>
          <w:sz w:val="28"/>
          <w:szCs w:val="28"/>
        </w:rPr>
        <w:t>U, str. 95/3</w:t>
      </w:r>
    </w:p>
    <w:p w:rsidR="007613C0" w:rsidRDefault="007613C0" w:rsidP="007613C0">
      <w:pPr>
        <w:pStyle w:val="Odstavekseznama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= 4 cm + 3 cm + 2 cm + 2 cm + 2 cm = </w:t>
      </w:r>
    </w:p>
    <w:p w:rsidR="007613C0" w:rsidRPr="007613C0" w:rsidRDefault="007613C0" w:rsidP="007613C0">
      <w:pPr>
        <w:pStyle w:val="Odstavekseznama"/>
        <w:numPr>
          <w:ilvl w:val="0"/>
          <w:numId w:val="11"/>
        </w:numPr>
        <w:jc w:val="both"/>
        <w:rPr>
          <w:sz w:val="28"/>
          <w:szCs w:val="28"/>
        </w:rPr>
      </w:pPr>
    </w:p>
    <w:p w:rsidR="007613C0" w:rsidRDefault="007613C0" w:rsidP="00353EDE">
      <w:pPr>
        <w:jc w:val="center"/>
        <w:rPr>
          <w:color w:val="FF0000"/>
          <w:sz w:val="28"/>
          <w:szCs w:val="28"/>
        </w:rPr>
      </w:pPr>
    </w:p>
    <w:p w:rsidR="00387025" w:rsidRDefault="00387025" w:rsidP="00353EDE">
      <w:pPr>
        <w:jc w:val="center"/>
        <w:rPr>
          <w:color w:val="FF0000"/>
          <w:sz w:val="28"/>
          <w:szCs w:val="28"/>
        </w:rPr>
      </w:pPr>
    </w:p>
    <w:p w:rsidR="007613C0" w:rsidRPr="007613C0" w:rsidRDefault="007613C0" w:rsidP="00353EDE">
      <w:pPr>
        <w:jc w:val="center"/>
        <w:rPr>
          <w:sz w:val="28"/>
          <w:szCs w:val="28"/>
        </w:rPr>
      </w:pPr>
      <w:r>
        <w:rPr>
          <w:sz w:val="28"/>
          <w:szCs w:val="28"/>
        </w:rPr>
        <w:t>Tabelska slika - DRU</w:t>
      </w:r>
    </w:p>
    <w:p w:rsidR="006B5947" w:rsidRDefault="00353EDE" w:rsidP="00353ED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Življenje na gradu</w:t>
      </w:r>
    </w:p>
    <w:p w:rsidR="00353EDE" w:rsidRDefault="00353EDE" w:rsidP="00353EDE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(srednji vek)</w:t>
      </w:r>
    </w:p>
    <w:p w:rsidR="00353EDE" w:rsidRDefault="00353EDE" w:rsidP="00353EDE">
      <w:pPr>
        <w:pStyle w:val="Odstavekseznam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rednji vek je trajal od leta </w:t>
      </w:r>
      <w:r>
        <w:rPr>
          <w:color w:val="FF0000"/>
          <w:sz w:val="28"/>
          <w:szCs w:val="28"/>
        </w:rPr>
        <w:t xml:space="preserve">476, </w:t>
      </w:r>
      <w:r>
        <w:rPr>
          <w:sz w:val="28"/>
          <w:szCs w:val="28"/>
        </w:rPr>
        <w:t xml:space="preserve">ko je propadlo Rimsko cesarstvo, do leta </w:t>
      </w:r>
      <w:r>
        <w:rPr>
          <w:color w:val="FF0000"/>
          <w:sz w:val="28"/>
          <w:szCs w:val="28"/>
        </w:rPr>
        <w:t xml:space="preserve">1492, </w:t>
      </w:r>
      <w:r>
        <w:rPr>
          <w:sz w:val="28"/>
          <w:szCs w:val="28"/>
        </w:rPr>
        <w:t>ko je Krištof Kolumb odkril Ameriko (traja od približno leta 500 do leta 1500).</w:t>
      </w:r>
    </w:p>
    <w:p w:rsidR="00353EDE" w:rsidRDefault="00353EDE" w:rsidP="00353EDE">
      <w:pPr>
        <w:pStyle w:val="Odstavekseznama"/>
        <w:rPr>
          <w:sz w:val="28"/>
          <w:szCs w:val="28"/>
        </w:rPr>
      </w:pPr>
    </w:p>
    <w:p w:rsidR="002E628E" w:rsidRPr="002E628E" w:rsidRDefault="00353EDE" w:rsidP="002E628E">
      <w:pPr>
        <w:pStyle w:val="Odstavekseznam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Za srednji vek so značilni ________. Zgrajeni so bili na vzpetinah, pogosto na ____________, da so bili ________________ za sovražnike.</w:t>
      </w:r>
    </w:p>
    <w:p w:rsidR="002E628E" w:rsidRPr="002E628E" w:rsidRDefault="002E628E" w:rsidP="002E628E">
      <w:pPr>
        <w:pStyle w:val="Odstavekseznama"/>
        <w:rPr>
          <w:sz w:val="28"/>
          <w:szCs w:val="28"/>
        </w:rPr>
      </w:pPr>
    </w:p>
    <w:p w:rsidR="002E628E" w:rsidRDefault="002E628E" w:rsidP="00353EDE">
      <w:pPr>
        <w:pStyle w:val="Odstavekseznam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Plemiške sinove so od mladosti vzgajali za _________. </w:t>
      </w:r>
    </w:p>
    <w:p w:rsidR="002E628E" w:rsidRPr="002E628E" w:rsidRDefault="002E628E" w:rsidP="002E628E">
      <w:pPr>
        <w:pStyle w:val="Odstavekseznama"/>
        <w:rPr>
          <w:sz w:val="28"/>
          <w:szCs w:val="28"/>
        </w:rPr>
      </w:pPr>
    </w:p>
    <w:p w:rsidR="002E628E" w:rsidRDefault="002E628E" w:rsidP="00353EDE">
      <w:pPr>
        <w:pStyle w:val="Odstavekseznam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Življenje na gradu ni bilo preveč prijetno. V gradovih je bilo _________ in ____________. Svetili so si z ____________ in _____________. Kopalnic niso poznali, tudi stranišča so bila redka.</w:t>
      </w:r>
    </w:p>
    <w:p w:rsidR="00353EDE" w:rsidRPr="00353EDE" w:rsidRDefault="00353EDE" w:rsidP="00353EDE">
      <w:pPr>
        <w:pStyle w:val="Odstavekseznama"/>
        <w:rPr>
          <w:sz w:val="28"/>
          <w:szCs w:val="28"/>
        </w:rPr>
      </w:pPr>
    </w:p>
    <w:p w:rsidR="002E628E" w:rsidRDefault="002E628E" w:rsidP="002E628E">
      <w:pPr>
        <w:jc w:val="both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lastRenderedPageBreak/>
        <w:t>ŽIVLJENJE NA GRADU</w:t>
      </w:r>
    </w:p>
    <w:p w:rsidR="007613C0" w:rsidRPr="007613C0" w:rsidRDefault="007613C0" w:rsidP="002E628E">
      <w:pPr>
        <w:jc w:val="both"/>
        <w:rPr>
          <w:sz w:val="24"/>
          <w:szCs w:val="24"/>
        </w:rPr>
      </w:pPr>
      <w:r>
        <w:rPr>
          <w:sz w:val="24"/>
          <w:szCs w:val="24"/>
        </w:rPr>
        <w:t>Piši cele povedi.</w:t>
      </w:r>
    </w:p>
    <w:p w:rsidR="002E628E" w:rsidRDefault="002E628E" w:rsidP="002E628E">
      <w:pPr>
        <w:jc w:val="both"/>
        <w:rPr>
          <w:sz w:val="24"/>
          <w:szCs w:val="24"/>
        </w:rPr>
      </w:pPr>
      <w:r w:rsidRPr="008F4728">
        <w:rPr>
          <w:sz w:val="24"/>
          <w:szCs w:val="24"/>
        </w:rPr>
        <w:t>1.</w:t>
      </w:r>
      <w:r>
        <w:rPr>
          <w:sz w:val="24"/>
          <w:szCs w:val="24"/>
        </w:rPr>
        <w:t xml:space="preserve"> Časovno opredeli </w:t>
      </w:r>
      <w:r w:rsidRPr="008F4728">
        <w:rPr>
          <w:b/>
          <w:sz w:val="24"/>
          <w:szCs w:val="24"/>
        </w:rPr>
        <w:t>SREDNJI VEK.</w:t>
      </w:r>
    </w:p>
    <w:p w:rsidR="002E628E" w:rsidRDefault="002E628E" w:rsidP="002E62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728">
        <w:rPr>
          <w:b/>
          <w:sz w:val="24"/>
          <w:szCs w:val="24"/>
        </w:rPr>
        <w:t>Kje so gradili</w:t>
      </w:r>
      <w:r>
        <w:rPr>
          <w:sz w:val="24"/>
          <w:szCs w:val="24"/>
        </w:rPr>
        <w:t xml:space="preserve"> gradove in zakaj?</w:t>
      </w:r>
    </w:p>
    <w:p w:rsidR="002E628E" w:rsidRDefault="002E628E" w:rsidP="002E62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Kaj je bilo značilno za </w:t>
      </w:r>
      <w:r w:rsidRPr="008F4728">
        <w:rPr>
          <w:b/>
          <w:sz w:val="24"/>
          <w:szCs w:val="24"/>
        </w:rPr>
        <w:t>viteze</w:t>
      </w:r>
      <w:r>
        <w:rPr>
          <w:sz w:val="24"/>
          <w:szCs w:val="24"/>
        </w:rPr>
        <w:t>?</w:t>
      </w:r>
    </w:p>
    <w:p w:rsidR="002E628E" w:rsidRDefault="002E628E" w:rsidP="002E62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Predstavi </w:t>
      </w:r>
      <w:r w:rsidRPr="008F4728">
        <w:rPr>
          <w:b/>
          <w:sz w:val="24"/>
          <w:szCs w:val="24"/>
        </w:rPr>
        <w:t>življenje na gradovih pozimi</w:t>
      </w:r>
      <w:r>
        <w:rPr>
          <w:sz w:val="24"/>
          <w:szCs w:val="24"/>
        </w:rPr>
        <w:t>.</w:t>
      </w:r>
    </w:p>
    <w:p w:rsidR="002E628E" w:rsidRDefault="002E628E" w:rsidP="002E62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Kaj so delale </w:t>
      </w:r>
      <w:r w:rsidRPr="008F4728">
        <w:rPr>
          <w:b/>
          <w:sz w:val="24"/>
          <w:szCs w:val="24"/>
        </w:rPr>
        <w:t>grajske gospodične in gospe</w:t>
      </w:r>
      <w:r>
        <w:rPr>
          <w:sz w:val="24"/>
          <w:szCs w:val="24"/>
        </w:rPr>
        <w:t>, medtem ko so vitezi bivali v bližnjih in daljnih deželah (v bojih)?</w:t>
      </w:r>
    </w:p>
    <w:p w:rsidR="002E628E" w:rsidRDefault="002E628E" w:rsidP="002E628E">
      <w:pPr>
        <w:rPr>
          <w:sz w:val="24"/>
          <w:szCs w:val="24"/>
        </w:rPr>
      </w:pPr>
      <w:r>
        <w:rPr>
          <w:sz w:val="24"/>
          <w:szCs w:val="24"/>
        </w:rPr>
        <w:t>6. Nariši srednjeveški grad.</w:t>
      </w:r>
    </w:p>
    <w:p w:rsidR="001628CA" w:rsidRDefault="001628CA" w:rsidP="002E628E">
      <w:pPr>
        <w:rPr>
          <w:sz w:val="24"/>
          <w:szCs w:val="24"/>
        </w:rPr>
      </w:pPr>
    </w:p>
    <w:p w:rsidR="001628CA" w:rsidRDefault="001628CA" w:rsidP="001628CA">
      <w:pPr>
        <w:jc w:val="center"/>
        <w:rPr>
          <w:sz w:val="28"/>
          <w:szCs w:val="28"/>
        </w:rPr>
      </w:pPr>
      <w:r>
        <w:rPr>
          <w:sz w:val="28"/>
          <w:szCs w:val="28"/>
        </w:rPr>
        <w:t>Tabelska slika – NIT</w:t>
      </w:r>
    </w:p>
    <w:p w:rsidR="001628CA" w:rsidRPr="001628CA" w:rsidRDefault="001628CA" w:rsidP="001628CA">
      <w:pPr>
        <w:jc w:val="center"/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9467E4" wp14:editId="1C625E10">
                <wp:simplePos x="0" y="0"/>
                <wp:positionH relativeFrom="margin">
                  <wp:posOffset>288925</wp:posOffset>
                </wp:positionH>
                <wp:positionV relativeFrom="paragraph">
                  <wp:posOffset>1208405</wp:posOffset>
                </wp:positionV>
                <wp:extent cx="1417320" cy="830580"/>
                <wp:effectExtent l="0" t="0" r="11430" b="26670"/>
                <wp:wrapNone/>
                <wp:docPr id="5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8CA" w:rsidRPr="001628CA" w:rsidRDefault="001628CA" w:rsidP="001628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28CA">
                              <w:rPr>
                                <w:sz w:val="24"/>
                                <w:szCs w:val="24"/>
                              </w:rPr>
                              <w:t>V vodi je raztopljen sladkor, ki potuje v druge dele rast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67E4" id="Text Box 127" o:spid="_x0000_s1032" type="#_x0000_t202" style="position:absolute;left:0;text-align:left;margin-left:22.75pt;margin-top:95.15pt;width:111.6pt;height:65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">
                <v:textbox>
                  <w:txbxContent>
                    <w:p w:rsidR="001628CA" w:rsidRPr="001628CA" w:rsidRDefault="001628CA" w:rsidP="001628CA">
                      <w:pPr>
                        <w:rPr>
                          <w:sz w:val="24"/>
                          <w:szCs w:val="24"/>
                        </w:rPr>
                      </w:pPr>
                      <w:r w:rsidRPr="001628CA">
                        <w:rPr>
                          <w:sz w:val="24"/>
                          <w:szCs w:val="24"/>
                        </w:rPr>
                        <w:t>V vodi je raztopljen sladkor, ki potuje v druge dele rastl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F4DE2F" wp14:editId="1CFC7C88">
                <wp:simplePos x="0" y="0"/>
                <wp:positionH relativeFrom="column">
                  <wp:posOffset>624205</wp:posOffset>
                </wp:positionH>
                <wp:positionV relativeFrom="paragraph">
                  <wp:posOffset>4187825</wp:posOffset>
                </wp:positionV>
                <wp:extent cx="1783080" cy="929640"/>
                <wp:effectExtent l="0" t="0" r="26670" b="22860"/>
                <wp:wrapNone/>
                <wp:docPr id="5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8CA" w:rsidRPr="001628CA" w:rsidRDefault="001628CA" w:rsidP="001628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28CA">
                              <w:rPr>
                                <w:sz w:val="24"/>
                                <w:szCs w:val="24"/>
                              </w:rPr>
                              <w:t>Korenine iz tal črpajo vodo v kateri so raztopljene mineralne snov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DE2F" id="Text Box 128" o:spid="_x0000_s1033" type="#_x0000_t202" style="position:absolute;left:0;text-align:left;margin-left:49.15pt;margin-top:329.75pt;width:140.4pt;height:7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">
                <v:textbox>
                  <w:txbxContent>
                    <w:p w:rsidR="001628CA" w:rsidRPr="001628CA" w:rsidRDefault="001628CA" w:rsidP="001628CA">
                      <w:pPr>
                        <w:rPr>
                          <w:sz w:val="24"/>
                          <w:szCs w:val="24"/>
                        </w:rPr>
                      </w:pPr>
                      <w:r w:rsidRPr="001628CA">
                        <w:rPr>
                          <w:sz w:val="24"/>
                          <w:szCs w:val="24"/>
                        </w:rPr>
                        <w:t>Korenine iz tal črpajo vodo v kateri so raztopljene mineralne snov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FFCD2" wp14:editId="07F2B093">
                <wp:simplePos x="0" y="0"/>
                <wp:positionH relativeFrom="margin">
                  <wp:align>right</wp:align>
                </wp:positionH>
                <wp:positionV relativeFrom="paragraph">
                  <wp:posOffset>2869565</wp:posOffset>
                </wp:positionV>
                <wp:extent cx="1386840" cy="990600"/>
                <wp:effectExtent l="0" t="0" r="22860" b="19050"/>
                <wp:wrapNone/>
                <wp:docPr id="59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8CA" w:rsidRPr="001628CA" w:rsidRDefault="001628CA" w:rsidP="001628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28CA">
                              <w:rPr>
                                <w:sz w:val="24"/>
                                <w:szCs w:val="24"/>
                              </w:rPr>
                              <w:t>Voda z mineralnimi snovmi se pretaka  po žilah iz korenin v vse dele rast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FCD2" id="Text Box 129" o:spid="_x0000_s1034" type="#_x0000_t202" style="position:absolute;left:0;text-align:left;margin-left:58pt;margin-top:225.95pt;width:109.2pt;height:78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">
                <v:textbox>
                  <w:txbxContent>
                    <w:p w:rsidR="001628CA" w:rsidRPr="001628CA" w:rsidRDefault="001628CA" w:rsidP="001628CA">
                      <w:pPr>
                        <w:rPr>
                          <w:sz w:val="24"/>
                          <w:szCs w:val="24"/>
                        </w:rPr>
                      </w:pPr>
                      <w:r w:rsidRPr="001628CA">
                        <w:rPr>
                          <w:sz w:val="24"/>
                          <w:szCs w:val="24"/>
                        </w:rPr>
                        <w:t>Voda z mineralnimi snovmi se pretaka  po žilah iz korenin v vse dele rastli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582C3" wp14:editId="36B67298">
                <wp:simplePos x="0" y="0"/>
                <wp:positionH relativeFrom="column">
                  <wp:posOffset>4098925</wp:posOffset>
                </wp:positionH>
                <wp:positionV relativeFrom="paragraph">
                  <wp:posOffset>895985</wp:posOffset>
                </wp:positionV>
                <wp:extent cx="1539240" cy="1120140"/>
                <wp:effectExtent l="0" t="0" r="22860" b="22860"/>
                <wp:wrapNone/>
                <wp:docPr id="6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8CA" w:rsidRPr="001628CA" w:rsidRDefault="001628CA" w:rsidP="001628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28CA">
                              <w:rPr>
                                <w:sz w:val="24"/>
                                <w:szCs w:val="24"/>
                              </w:rPr>
                              <w:t xml:space="preserve">Voda iz rastline izhlapeva skozi liste. Rastlina jo nadomesti z vodo, ki jo črpa iz t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82C3" id="Text Box 130" o:spid="_x0000_s1035" type="#_x0000_t202" style="position:absolute;left:0;text-align:left;margin-left:322.75pt;margin-top:70.55pt;width:121.2pt;height:8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">
                <v:textbox>
                  <w:txbxContent>
                    <w:p w:rsidR="001628CA" w:rsidRPr="001628CA" w:rsidRDefault="001628CA" w:rsidP="001628CA">
                      <w:pPr>
                        <w:rPr>
                          <w:sz w:val="24"/>
                          <w:szCs w:val="24"/>
                        </w:rPr>
                      </w:pPr>
                      <w:r w:rsidRPr="001628CA">
                        <w:rPr>
                          <w:sz w:val="24"/>
                          <w:szCs w:val="24"/>
                        </w:rPr>
                        <w:t xml:space="preserve">Voda iz rastline izhlapeva skozi liste. Rastlina jo nadomesti z vodo, ki jo črpa iz tal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sl-SI"/>
        </w:rPr>
        <w:drawing>
          <wp:anchor distT="0" distB="0" distL="114300" distR="114300" simplePos="0" relativeHeight="251672576" behindDoc="0" locked="0" layoutInCell="1" allowOverlap="1" wp14:anchorId="4BB23542" wp14:editId="0EB20124">
            <wp:simplePos x="0" y="0"/>
            <wp:positionH relativeFrom="column">
              <wp:posOffset>1150620</wp:posOffset>
            </wp:positionH>
            <wp:positionV relativeFrom="paragraph">
              <wp:posOffset>449580</wp:posOffset>
            </wp:positionV>
            <wp:extent cx="4133850" cy="3846195"/>
            <wp:effectExtent l="19050" t="0" r="0" b="0"/>
            <wp:wrapSquare wrapText="bothSides"/>
            <wp:docPr id="41" name="Slika 7" descr="pot_vo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_vode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28CA" w:rsidRPr="001628CA" w:rsidSect="00353EDE">
      <w:pgSz w:w="11906" w:h="16838"/>
      <w:pgMar w:top="39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1.4pt;height:11.4pt" o:bullet="t">
        <v:imagedata r:id="rId1" o:title="mso8131"/>
      </v:shape>
    </w:pict>
  </w:numPicBullet>
  <w:abstractNum w:abstractNumId="0" w15:restartNumberingAfterBreak="0">
    <w:nsid w:val="0A3A7F4F"/>
    <w:multiLevelType w:val="hybridMultilevel"/>
    <w:tmpl w:val="6AB2AA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0C84"/>
    <w:multiLevelType w:val="hybridMultilevel"/>
    <w:tmpl w:val="893C2B6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34F"/>
    <w:multiLevelType w:val="hybridMultilevel"/>
    <w:tmpl w:val="CCB6DD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4FE9"/>
    <w:multiLevelType w:val="hybridMultilevel"/>
    <w:tmpl w:val="68C0F4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466E1"/>
    <w:multiLevelType w:val="hybridMultilevel"/>
    <w:tmpl w:val="44CE08A2"/>
    <w:lvl w:ilvl="0" w:tplc="FFFFFFFF">
      <w:start w:val="65535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01710"/>
    <w:multiLevelType w:val="hybridMultilevel"/>
    <w:tmpl w:val="111E0CF2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E33C6"/>
    <w:multiLevelType w:val="hybridMultilevel"/>
    <w:tmpl w:val="3BC0AE3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4542B"/>
    <w:multiLevelType w:val="hybridMultilevel"/>
    <w:tmpl w:val="6A7CB416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449AB"/>
    <w:multiLevelType w:val="hybridMultilevel"/>
    <w:tmpl w:val="524CB03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D19E4"/>
    <w:multiLevelType w:val="hybridMultilevel"/>
    <w:tmpl w:val="1EAE83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251F0"/>
    <w:multiLevelType w:val="hybridMultilevel"/>
    <w:tmpl w:val="276A662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296"/>
    <w:rsid w:val="00033296"/>
    <w:rsid w:val="00051F56"/>
    <w:rsid w:val="00053801"/>
    <w:rsid w:val="001628CA"/>
    <w:rsid w:val="002E3188"/>
    <w:rsid w:val="002E628E"/>
    <w:rsid w:val="00353EDE"/>
    <w:rsid w:val="00387025"/>
    <w:rsid w:val="004456AB"/>
    <w:rsid w:val="00480DE7"/>
    <w:rsid w:val="005060D7"/>
    <w:rsid w:val="006B5947"/>
    <w:rsid w:val="007613C0"/>
    <w:rsid w:val="007F5D6D"/>
    <w:rsid w:val="00820E53"/>
    <w:rsid w:val="00833597"/>
    <w:rsid w:val="008347B5"/>
    <w:rsid w:val="009113B3"/>
    <w:rsid w:val="00991A6B"/>
    <w:rsid w:val="009B1E63"/>
    <w:rsid w:val="00A2324A"/>
    <w:rsid w:val="00A2484A"/>
    <w:rsid w:val="00A76F49"/>
    <w:rsid w:val="00AB7C05"/>
    <w:rsid w:val="00AC48C4"/>
    <w:rsid w:val="00E14E41"/>
    <w:rsid w:val="00EB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38C7"/>
  <w15:chartTrackingRefBased/>
  <w15:docId w15:val="{33152791-616E-453B-97E2-B298A33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5380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05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53801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2E31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760055-C67A-4AF7-8C79-D58FB4DE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12</cp:revision>
  <dcterms:created xsi:type="dcterms:W3CDTF">2020-03-30T15:51:00Z</dcterms:created>
  <dcterms:modified xsi:type="dcterms:W3CDTF">2020-03-31T17:18:00Z</dcterms:modified>
</cp:coreProperties>
</file>